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32" w:rsidRPr="00D05EFB" w:rsidRDefault="00B5679E" w:rsidP="00D05EFB">
      <w:pPr>
        <w:jc w:val="center"/>
        <w:rPr>
          <w:rFonts w:ascii="Times New Roman" w:hAnsi="Times New Roman" w:cs="Times New Roman"/>
          <w:sz w:val="28"/>
          <w:szCs w:val="24"/>
        </w:rPr>
      </w:pPr>
      <w:r w:rsidRPr="00D05EFB">
        <w:rPr>
          <w:rFonts w:ascii="Times New Roman" w:hAnsi="Times New Roman" w:cs="Times New Roman"/>
          <w:sz w:val="28"/>
          <w:szCs w:val="24"/>
        </w:rPr>
        <w:t xml:space="preserve">Информация по старостам </w:t>
      </w:r>
      <w:r w:rsidR="00F10532" w:rsidRPr="00D05EFB">
        <w:rPr>
          <w:rFonts w:ascii="Times New Roman" w:hAnsi="Times New Roman" w:cs="Times New Roman"/>
          <w:sz w:val="28"/>
          <w:szCs w:val="24"/>
        </w:rPr>
        <w:t>населенных пунктов</w:t>
      </w:r>
      <w:r w:rsidRPr="00D05EFB">
        <w:rPr>
          <w:rFonts w:ascii="Times New Roman" w:hAnsi="Times New Roman" w:cs="Times New Roman"/>
          <w:sz w:val="28"/>
          <w:szCs w:val="24"/>
        </w:rPr>
        <w:t xml:space="preserve"> сельск</w:t>
      </w:r>
      <w:r w:rsidR="00F10532" w:rsidRPr="00D05EFB">
        <w:rPr>
          <w:rFonts w:ascii="Times New Roman" w:hAnsi="Times New Roman" w:cs="Times New Roman"/>
          <w:sz w:val="28"/>
          <w:szCs w:val="24"/>
        </w:rPr>
        <w:t>их</w:t>
      </w:r>
      <w:r w:rsidRPr="00D05EFB">
        <w:rPr>
          <w:rFonts w:ascii="Times New Roman" w:hAnsi="Times New Roman" w:cs="Times New Roman"/>
          <w:sz w:val="28"/>
          <w:szCs w:val="24"/>
        </w:rPr>
        <w:t xml:space="preserve"> поселени</w:t>
      </w:r>
      <w:r w:rsidR="00F10532" w:rsidRPr="00D05EFB">
        <w:rPr>
          <w:rFonts w:ascii="Times New Roman" w:hAnsi="Times New Roman" w:cs="Times New Roman"/>
          <w:sz w:val="28"/>
          <w:szCs w:val="24"/>
        </w:rPr>
        <w:t xml:space="preserve">й </w:t>
      </w:r>
    </w:p>
    <w:p w:rsidR="00AA274E" w:rsidRDefault="00F10532" w:rsidP="00D05EFB">
      <w:pPr>
        <w:jc w:val="center"/>
        <w:rPr>
          <w:rFonts w:ascii="Times New Roman" w:hAnsi="Times New Roman" w:cs="Times New Roman"/>
          <w:sz w:val="28"/>
          <w:szCs w:val="24"/>
        </w:rPr>
      </w:pPr>
      <w:r w:rsidRPr="00D05EFB">
        <w:rPr>
          <w:rFonts w:ascii="Times New Roman" w:hAnsi="Times New Roman" w:cs="Times New Roman"/>
          <w:sz w:val="28"/>
          <w:szCs w:val="24"/>
        </w:rPr>
        <w:t>муниципального района Стерлитамакский район Республики Башкортостан</w:t>
      </w:r>
    </w:p>
    <w:p w:rsidR="00C97BB4" w:rsidRPr="00D05EFB" w:rsidRDefault="00C97BB4" w:rsidP="00D05EFB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7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90"/>
        <w:gridCol w:w="2125"/>
        <w:gridCol w:w="2686"/>
        <w:gridCol w:w="2130"/>
        <w:gridCol w:w="3688"/>
        <w:gridCol w:w="2561"/>
      </w:tblGrid>
      <w:tr w:rsidR="003A4D1D" w:rsidRPr="00601796" w:rsidTr="00DC265D">
        <w:trPr>
          <w:trHeight w:val="859"/>
        </w:trPr>
        <w:tc>
          <w:tcPr>
            <w:tcW w:w="568" w:type="dxa"/>
            <w:vAlign w:val="center"/>
          </w:tcPr>
          <w:p w:rsidR="003A4D1D" w:rsidRPr="00601796" w:rsidRDefault="003A4D1D" w:rsidP="00C9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0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5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86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30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8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561" w:type="dxa"/>
            <w:vAlign w:val="center"/>
          </w:tcPr>
          <w:p w:rsidR="003A4D1D" w:rsidRPr="00601796" w:rsidRDefault="003A4D1D" w:rsidP="00D0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Красноярский сельсовет</w:t>
            </w: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с. Косяковка</w:t>
            </w:r>
          </w:p>
        </w:tc>
        <w:tc>
          <w:tcPr>
            <w:tcW w:w="2130" w:type="dxa"/>
          </w:tcPr>
          <w:p w:rsidR="00AA086F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Ионцев </w:t>
            </w:r>
          </w:p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 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с. Косяк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 131</w:t>
            </w:r>
          </w:p>
        </w:tc>
        <w:tc>
          <w:tcPr>
            <w:tcW w:w="2561" w:type="dxa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с. Новый Краснояр</w:t>
            </w:r>
          </w:p>
        </w:tc>
        <w:tc>
          <w:tcPr>
            <w:tcW w:w="2130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Москалюнец Людмила Васильевна 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Стерлитамакский район, с. Новый Красно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6, кв.1</w:t>
            </w: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A086F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. (3473)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27-85-04</w:t>
            </w:r>
          </w:p>
          <w:p w:rsidR="00AA086F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</w:p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с. Танеевка</w:t>
            </w:r>
          </w:p>
        </w:tc>
        <w:tc>
          <w:tcPr>
            <w:tcW w:w="2130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Маруженко Михаил Анатольевич 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с. Тане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50</w:t>
            </w:r>
          </w:p>
        </w:tc>
        <w:tc>
          <w:tcPr>
            <w:tcW w:w="2561" w:type="dxa"/>
          </w:tcPr>
          <w:p w:rsidR="00AA086F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3473)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27-84-64</w:t>
            </w:r>
          </w:p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д. Чувашский Куганак</w:t>
            </w:r>
          </w:p>
        </w:tc>
        <w:tc>
          <w:tcPr>
            <w:tcW w:w="2130" w:type="dxa"/>
          </w:tcPr>
          <w:p w:rsidR="001A3901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Леонид Витальевич 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д. Чувашский Куган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36</w:t>
            </w:r>
          </w:p>
        </w:tc>
        <w:tc>
          <w:tcPr>
            <w:tcW w:w="2561" w:type="dxa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1A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с. Новый Краснояр </w:t>
            </w:r>
          </w:p>
        </w:tc>
        <w:tc>
          <w:tcPr>
            <w:tcW w:w="2130" w:type="dxa"/>
          </w:tcPr>
          <w:p w:rsidR="001A3901" w:rsidRDefault="000955D2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A086F" w:rsidRPr="00601796">
              <w:rPr>
                <w:rFonts w:ascii="Times New Roman" w:hAnsi="Times New Roman" w:cs="Times New Roman"/>
                <w:sz w:val="24"/>
                <w:szCs w:val="24"/>
              </w:rPr>
              <w:t>рлакова</w:t>
            </w:r>
            <w:proofErr w:type="spellEnd"/>
            <w:r w:rsidR="00AA086F"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с. Новый Краснояр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, д. 22</w:t>
            </w:r>
          </w:p>
        </w:tc>
        <w:tc>
          <w:tcPr>
            <w:tcW w:w="2561" w:type="dxa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6"/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д. Катениновский</w:t>
            </w:r>
          </w:p>
        </w:tc>
        <w:tc>
          <w:tcPr>
            <w:tcW w:w="2130" w:type="dxa"/>
          </w:tcPr>
          <w:p w:rsidR="00AA086F" w:rsidRPr="00601796" w:rsidRDefault="00414F60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Оксана Витальевна</w:t>
            </w:r>
            <w:r w:rsidR="00AA086F" w:rsidRPr="0060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</w:tcPr>
          <w:p w:rsidR="00AA086F" w:rsidRPr="00837E3B" w:rsidRDefault="00AA086F" w:rsidP="0041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д. Катениновский, ул. </w:t>
            </w:r>
            <w:r w:rsidR="00414F60">
              <w:rPr>
                <w:rFonts w:ascii="Times New Roman" w:hAnsi="Times New Roman" w:cs="Times New Roman"/>
                <w:sz w:val="24"/>
                <w:szCs w:val="24"/>
              </w:rPr>
              <w:t>Центральная, д. 1</w:t>
            </w:r>
          </w:p>
        </w:tc>
        <w:tc>
          <w:tcPr>
            <w:tcW w:w="2561" w:type="dxa"/>
          </w:tcPr>
          <w:p w:rsidR="00AA086F" w:rsidRPr="00601796" w:rsidRDefault="00AA086F" w:rsidP="0041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414F60" w:rsidRPr="00414F60">
              <w:rPr>
                <w:rFonts w:ascii="Times New Roman" w:hAnsi="Times New Roman" w:cs="Times New Roman"/>
                <w:sz w:val="24"/>
                <w:szCs w:val="24"/>
              </w:rPr>
              <w:t>89053513383</w:t>
            </w:r>
          </w:p>
        </w:tc>
      </w:tr>
      <w:bookmarkEnd w:id="0"/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Герасимов Анатолий Михайлович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д. Михай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 д. 14</w:t>
            </w:r>
          </w:p>
        </w:tc>
        <w:tc>
          <w:tcPr>
            <w:tcW w:w="2561" w:type="dxa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A086F" w:rsidRPr="00601796" w:rsidTr="00DC265D">
        <w:tc>
          <w:tcPr>
            <w:tcW w:w="568" w:type="dxa"/>
          </w:tcPr>
          <w:p w:rsidR="00AA086F" w:rsidRPr="00C97BB4" w:rsidRDefault="00AA086F" w:rsidP="00C7400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кассы</w:t>
            </w:r>
            <w:proofErr w:type="spellEnd"/>
          </w:p>
        </w:tc>
        <w:tc>
          <w:tcPr>
            <w:tcW w:w="2130" w:type="dxa"/>
          </w:tcPr>
          <w:p w:rsidR="00AA086F" w:rsidRPr="00601796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Герасимов Анатолий Михайлович</w:t>
            </w:r>
          </w:p>
        </w:tc>
        <w:tc>
          <w:tcPr>
            <w:tcW w:w="3688" w:type="dxa"/>
          </w:tcPr>
          <w:p w:rsidR="00AA086F" w:rsidRPr="00837E3B" w:rsidRDefault="00AA086F" w:rsidP="00C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Стерлитамакский район, д. Михай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 д. 14</w:t>
            </w:r>
          </w:p>
        </w:tc>
        <w:tc>
          <w:tcPr>
            <w:tcW w:w="2561" w:type="dxa"/>
          </w:tcPr>
          <w:p w:rsidR="00AA086F" w:rsidRPr="00601796" w:rsidRDefault="00AA086F" w:rsidP="00C7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97383" w:rsidRDefault="00F97383">
      <w:pPr>
        <w:rPr>
          <w:rFonts w:ascii="Times New Roman" w:hAnsi="Times New Roman" w:cs="Times New Roman"/>
          <w:sz w:val="24"/>
          <w:szCs w:val="24"/>
        </w:rPr>
      </w:pPr>
    </w:p>
    <w:sectPr w:rsidR="00F97383" w:rsidSect="00601796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7C6"/>
    <w:multiLevelType w:val="hybridMultilevel"/>
    <w:tmpl w:val="5DEC9F6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FA"/>
    <w:rsid w:val="000342FA"/>
    <w:rsid w:val="00034BDE"/>
    <w:rsid w:val="00054B2A"/>
    <w:rsid w:val="00093A5D"/>
    <w:rsid w:val="000955D2"/>
    <w:rsid w:val="000A3B1F"/>
    <w:rsid w:val="000B08D1"/>
    <w:rsid w:val="000C68EB"/>
    <w:rsid w:val="000D6738"/>
    <w:rsid w:val="000E12A1"/>
    <w:rsid w:val="000E6757"/>
    <w:rsid w:val="0012139D"/>
    <w:rsid w:val="00125819"/>
    <w:rsid w:val="001370CF"/>
    <w:rsid w:val="00163D18"/>
    <w:rsid w:val="00171AC1"/>
    <w:rsid w:val="001A3901"/>
    <w:rsid w:val="001B783C"/>
    <w:rsid w:val="001C0270"/>
    <w:rsid w:val="001C2E0A"/>
    <w:rsid w:val="001C5098"/>
    <w:rsid w:val="00216F0A"/>
    <w:rsid w:val="0022072E"/>
    <w:rsid w:val="002272F4"/>
    <w:rsid w:val="00240FFD"/>
    <w:rsid w:val="00243E49"/>
    <w:rsid w:val="002C2D6F"/>
    <w:rsid w:val="002E1BB4"/>
    <w:rsid w:val="002F46C3"/>
    <w:rsid w:val="003175C5"/>
    <w:rsid w:val="003671C4"/>
    <w:rsid w:val="003A4D1D"/>
    <w:rsid w:val="003A7917"/>
    <w:rsid w:val="003C17E9"/>
    <w:rsid w:val="003D1A07"/>
    <w:rsid w:val="003D2673"/>
    <w:rsid w:val="003F670F"/>
    <w:rsid w:val="00414F60"/>
    <w:rsid w:val="00416CDB"/>
    <w:rsid w:val="00420E65"/>
    <w:rsid w:val="004225E0"/>
    <w:rsid w:val="00446164"/>
    <w:rsid w:val="004A475D"/>
    <w:rsid w:val="004D391F"/>
    <w:rsid w:val="005246BD"/>
    <w:rsid w:val="00527034"/>
    <w:rsid w:val="005347D2"/>
    <w:rsid w:val="00585158"/>
    <w:rsid w:val="0059362D"/>
    <w:rsid w:val="00594428"/>
    <w:rsid w:val="005A2F18"/>
    <w:rsid w:val="005D70B9"/>
    <w:rsid w:val="00601796"/>
    <w:rsid w:val="00690F3F"/>
    <w:rsid w:val="006C77D6"/>
    <w:rsid w:val="006C78D1"/>
    <w:rsid w:val="006C792B"/>
    <w:rsid w:val="0073685B"/>
    <w:rsid w:val="00741046"/>
    <w:rsid w:val="0074427D"/>
    <w:rsid w:val="00745FC1"/>
    <w:rsid w:val="00770F62"/>
    <w:rsid w:val="00773E7F"/>
    <w:rsid w:val="00792EF2"/>
    <w:rsid w:val="007F78DE"/>
    <w:rsid w:val="00807682"/>
    <w:rsid w:val="00837161"/>
    <w:rsid w:val="00853F9F"/>
    <w:rsid w:val="00886669"/>
    <w:rsid w:val="00895C7C"/>
    <w:rsid w:val="008A1439"/>
    <w:rsid w:val="008E1D7C"/>
    <w:rsid w:val="008E3E31"/>
    <w:rsid w:val="00924076"/>
    <w:rsid w:val="00927B30"/>
    <w:rsid w:val="00986652"/>
    <w:rsid w:val="009C35E7"/>
    <w:rsid w:val="00A364B4"/>
    <w:rsid w:val="00A84055"/>
    <w:rsid w:val="00A84248"/>
    <w:rsid w:val="00AA086F"/>
    <w:rsid w:val="00AA274E"/>
    <w:rsid w:val="00AA4D55"/>
    <w:rsid w:val="00AC0C07"/>
    <w:rsid w:val="00AC64F2"/>
    <w:rsid w:val="00AD39E1"/>
    <w:rsid w:val="00AD714A"/>
    <w:rsid w:val="00AF2DF8"/>
    <w:rsid w:val="00AF6BD3"/>
    <w:rsid w:val="00B23E93"/>
    <w:rsid w:val="00B353FA"/>
    <w:rsid w:val="00B5679E"/>
    <w:rsid w:val="00B909E5"/>
    <w:rsid w:val="00BB296E"/>
    <w:rsid w:val="00BC60E8"/>
    <w:rsid w:val="00C319C4"/>
    <w:rsid w:val="00C46742"/>
    <w:rsid w:val="00C46B46"/>
    <w:rsid w:val="00C55A8F"/>
    <w:rsid w:val="00C629FE"/>
    <w:rsid w:val="00C74000"/>
    <w:rsid w:val="00C95647"/>
    <w:rsid w:val="00C97BB4"/>
    <w:rsid w:val="00CC5770"/>
    <w:rsid w:val="00D05EFB"/>
    <w:rsid w:val="00D1128E"/>
    <w:rsid w:val="00D20F42"/>
    <w:rsid w:val="00D3354D"/>
    <w:rsid w:val="00D34CDE"/>
    <w:rsid w:val="00D60088"/>
    <w:rsid w:val="00DC265D"/>
    <w:rsid w:val="00DD062A"/>
    <w:rsid w:val="00E156C2"/>
    <w:rsid w:val="00E160F0"/>
    <w:rsid w:val="00E31BE8"/>
    <w:rsid w:val="00E5712F"/>
    <w:rsid w:val="00E75CAE"/>
    <w:rsid w:val="00E80B7E"/>
    <w:rsid w:val="00E9016D"/>
    <w:rsid w:val="00EB218F"/>
    <w:rsid w:val="00EC6AB3"/>
    <w:rsid w:val="00EE2533"/>
    <w:rsid w:val="00EF7CEF"/>
    <w:rsid w:val="00F10532"/>
    <w:rsid w:val="00F240DE"/>
    <w:rsid w:val="00F4438B"/>
    <w:rsid w:val="00F72382"/>
    <w:rsid w:val="00F74D06"/>
    <w:rsid w:val="00F86961"/>
    <w:rsid w:val="00F91CF1"/>
    <w:rsid w:val="00F97383"/>
    <w:rsid w:val="00FB1508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009DA-C1AA-48D9-9059-E8B07EC3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0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7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36B0-2330-49AE-9EC1-2B55B99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user</cp:lastModifiedBy>
  <cp:revision>6</cp:revision>
  <cp:lastPrinted>2018-02-12T05:47:00Z</cp:lastPrinted>
  <dcterms:created xsi:type="dcterms:W3CDTF">2019-01-25T04:10:00Z</dcterms:created>
  <dcterms:modified xsi:type="dcterms:W3CDTF">2020-06-16T05:37:00Z</dcterms:modified>
</cp:coreProperties>
</file>